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A65D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214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Zombie</w:t>
                            </w:r>
                            <w:r w:rsidR="00FF1528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5214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ommy </w:t>
                            </w:r>
                            <w:proofErr w:type="spellStart"/>
                            <w:r w:rsidR="005214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nbav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A65D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214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Zombie</w:t>
                      </w:r>
                      <w:r w:rsidR="00FF1528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5214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ommy </w:t>
                      </w:r>
                      <w:proofErr w:type="spellStart"/>
                      <w:r w:rsidR="005214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nbav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7550" w:rsidRDefault="00CB7550" w:rsidP="00870819">
                            <w:pPr>
                              <w:spacing w:after="0"/>
                            </w:pPr>
                          </w:p>
                          <w:p w:rsidR="00B111B7" w:rsidRPr="00B111B7" w:rsidRDefault="00B111B7" w:rsidP="0087081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11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F3C52" w:rsidRDefault="00FF3C52" w:rsidP="00B111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3C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the Zombies having their party.</w:t>
                            </w:r>
                          </w:p>
                          <w:p w:rsidR="00B111B7" w:rsidRDefault="00B111B7" w:rsidP="00815E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111B7" w:rsidRPr="00B111B7" w:rsidRDefault="00B111B7" w:rsidP="00B111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11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F3C52" w:rsidRDefault="00FF3C52" w:rsidP="00B111B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3C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n invitation for your own Halloween Party.</w:t>
                            </w:r>
                          </w:p>
                          <w:p w:rsidR="00B111B7" w:rsidRDefault="00B111B7" w:rsidP="00815E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11B7" w:rsidRPr="00B111B7" w:rsidRDefault="00B111B7" w:rsidP="00B111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11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F3C52" w:rsidRPr="00FF3C52" w:rsidRDefault="00FF3C52" w:rsidP="00FF3C5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disgusting selection of food that would be served at this Halloween party.</w:t>
                            </w:r>
                          </w:p>
                          <w:p w:rsidR="00FF3C52" w:rsidRDefault="00FF3C52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B7550" w:rsidRDefault="00CB7550" w:rsidP="00870819">
                      <w:pPr>
                        <w:spacing w:after="0"/>
                      </w:pPr>
                    </w:p>
                    <w:p w:rsidR="00B111B7" w:rsidRPr="00B111B7" w:rsidRDefault="00B111B7" w:rsidP="00870819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11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F3C52" w:rsidRDefault="00FF3C52" w:rsidP="00B111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3C52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the Zombies having their party.</w:t>
                      </w:r>
                    </w:p>
                    <w:p w:rsidR="00B111B7" w:rsidRDefault="00B111B7" w:rsidP="00815E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B111B7" w:rsidRPr="00B111B7" w:rsidRDefault="00B111B7" w:rsidP="00B111B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11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F3C52" w:rsidRDefault="00FF3C52" w:rsidP="00B111B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3C52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n invitation for your own Halloween Party.</w:t>
                      </w:r>
                    </w:p>
                    <w:p w:rsidR="00B111B7" w:rsidRDefault="00B111B7" w:rsidP="00815E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11B7" w:rsidRPr="00B111B7" w:rsidRDefault="00B111B7" w:rsidP="00B111B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11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F3C52" w:rsidRPr="00FF3C52" w:rsidRDefault="00FF3C52" w:rsidP="00FF3C5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disgusting selection of food that would be served at this Halloween party.</w:t>
                      </w:r>
                    </w:p>
                    <w:p w:rsidR="00FF3C52" w:rsidRDefault="00FF3C52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1C5754"/>
    <w:rsid w:val="0029551E"/>
    <w:rsid w:val="002958A6"/>
    <w:rsid w:val="002A65D2"/>
    <w:rsid w:val="002A70DF"/>
    <w:rsid w:val="003F777C"/>
    <w:rsid w:val="00521414"/>
    <w:rsid w:val="007469CA"/>
    <w:rsid w:val="00765174"/>
    <w:rsid w:val="00800A4F"/>
    <w:rsid w:val="00815E3F"/>
    <w:rsid w:val="00870819"/>
    <w:rsid w:val="00885886"/>
    <w:rsid w:val="00A20F40"/>
    <w:rsid w:val="00A6173C"/>
    <w:rsid w:val="00B111B7"/>
    <w:rsid w:val="00B652C6"/>
    <w:rsid w:val="00B84EBE"/>
    <w:rsid w:val="00B97254"/>
    <w:rsid w:val="00C74F32"/>
    <w:rsid w:val="00CB7550"/>
    <w:rsid w:val="00D752F7"/>
    <w:rsid w:val="00EF46DE"/>
    <w:rsid w:val="00F632AC"/>
    <w:rsid w:val="00FF152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9324-226B-44C0-A97D-9934CFC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21T14:48:00Z</dcterms:created>
  <dcterms:modified xsi:type="dcterms:W3CDTF">2016-09-24T14:07:00Z</dcterms:modified>
</cp:coreProperties>
</file>